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zinaid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tarnarutch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4913 ambrose rs plainfield 6058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zinaida_90@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613170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ofia tarnarutchi</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9/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darius tarnarutchi</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9/2016</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1/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